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– 2013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 среди команд девушек 2012 – 2013 года рождения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2.04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Чайковский, Пермский край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4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Омские рыси»</w:t>
            </w:r>
            <w:r>
              <w:rPr>
                <w:b/>
                <w:sz w:val="20"/>
              </w:rPr>
              <w:t>Ом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макова Анге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йчикова Ксе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ильева Екате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ткова Викто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овинкина Викто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ндюкова Маргар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лавнова Соф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крова Ксе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врюкова 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рапова К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здричева Варва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равец Дмитр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Олимпия» Иркут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друцкая Викто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пуцкая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деляева Соф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ласенко Александ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овлева Екате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тникова 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лманова Ильми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онова Татья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евковская Татьяна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апогов Данил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олоколов Алексе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